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0F" w:rsidRPr="00031A78" w:rsidRDefault="0089230F" w:rsidP="000A0B64">
      <w:pPr>
        <w:tabs>
          <w:tab w:val="right" w:pos="1063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</w:pPr>
      <w:r w:rsidRPr="00031A78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>Spanyol osztatlan tanári_N</w:t>
      </w:r>
      <w:r w:rsidR="00861386" w:rsidRPr="00031A78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>_2018</w:t>
      </w:r>
      <w:r w:rsidR="000A0B64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ab/>
      </w:r>
      <w:proofErr w:type="spellStart"/>
      <w:r w:rsidR="000A0B64" w:rsidRPr="000A0B64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>OTKNSPA</w:t>
      </w:r>
      <w:proofErr w:type="spellEnd"/>
      <w:r w:rsidR="000A0B64" w:rsidRPr="000A0B64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>_N_2018</w:t>
      </w:r>
    </w:p>
    <w:p w:rsidR="0089230F" w:rsidRPr="00A36A57" w:rsidRDefault="009D611C" w:rsidP="0089230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levél</w:t>
      </w:r>
      <w:r w:rsidR="003737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61386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tagozat, 142 kredit, 12 félév</w:t>
      </w:r>
      <w:r w:rsidR="0089230F" w:rsidRPr="0089230F">
        <w:rPr>
          <w:rFonts w:ascii="Times New Roman" w:eastAsia="Times New Roman" w:hAnsi="Times New Roman" w:cs="Times New Roman"/>
          <w:sz w:val="24"/>
          <w:szCs w:val="24"/>
          <w:lang w:eastAsia="hu-HU"/>
        </w:rPr>
        <w:t>, tanári, párosítható</w:t>
      </w:r>
    </w:p>
    <w:p w:rsidR="0089230F" w:rsidRPr="006E60D5" w:rsidRDefault="0089230F" w:rsidP="0089230F">
      <w:pPr>
        <w:spacing w:after="0" w:line="240" w:lineRule="auto"/>
        <w:ind w:left="720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812"/>
        <w:gridCol w:w="7528"/>
        <w:gridCol w:w="135"/>
        <w:gridCol w:w="135"/>
        <w:gridCol w:w="135"/>
        <w:gridCol w:w="135"/>
        <w:gridCol w:w="135"/>
        <w:gridCol w:w="135"/>
        <w:gridCol w:w="135"/>
        <w:gridCol w:w="135"/>
        <w:gridCol w:w="135"/>
        <w:gridCol w:w="135"/>
        <w:gridCol w:w="240"/>
        <w:gridCol w:w="240"/>
        <w:gridCol w:w="240"/>
      </w:tblGrid>
      <w:tr w:rsidR="0089230F" w:rsidRPr="002920EE" w:rsidTr="00A36A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MK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T/KPR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Tantárgyelem -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pic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i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he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2</w:t>
            </w:r>
          </w:p>
        </w:tc>
      </w:tr>
      <w:bookmarkStart w:id="0" w:name="MK-KOZOSx"/>
      <w:bookmarkEnd w:id="0"/>
      <w:tr w:rsidR="0089230F" w:rsidRPr="002920EE" w:rsidTr="00A36A57">
        <w:trPr>
          <w:tblCellSpacing w:w="0" w:type="dxa"/>
        </w:trPr>
        <w:tc>
          <w:tcPr>
            <w:tcW w:w="0" w:type="auto"/>
            <w:gridSpan w:val="16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MK-KOZOS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MK-KOZOS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Közös szakmai tárgyak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: min. 75k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" w:name="TO-SPATAx"/>
        <w:bookmarkEnd w:id="1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48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A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A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Általános alapozó tárgyak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teljesítendő min.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1</w:t>
            </w:r>
            <w:r w:rsidR="0048010B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  <w:proofErr w:type="spellEnd"/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A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észeti és kommunikációelméleti alapismeretek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6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A</w:t>
            </w:r>
            <w:r w:rsidR="00861386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A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hispá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kultúra és irodalomtudomány alapjai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r w:rsidR="00861386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Szeminárium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őszi félévben, 2 óra, </w:t>
            </w:r>
            <w:r w:rsidR="00861386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61386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79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A</w:t>
            </w:r>
            <w:r w:rsidR="007929A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9-3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 latin nyelv alapjai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r w:rsidR="007929A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Előadás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őszi félévben, 2 óra, </w:t>
            </w:r>
            <w:r w:rsidR="007929A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ollokvium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A</w:t>
            </w:r>
            <w:r w:rsidR="00861386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z újlatin nyelvek kialakulása és e</w:t>
            </w:r>
            <w:bookmarkStart w:id="2" w:name="_GoBack"/>
            <w:bookmarkEnd w:id="2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lterjedés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tavaszi félévben, 2 óra, Kollokvium</w:t>
            </w:r>
            <w:r w:rsidR="00021F72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 </w:t>
            </w:r>
            <w:r w:rsidR="00021F7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r w:rsidR="00021F7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="00021F72" w:rsidRPr="00021F7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hu-HU"/>
              </w:rPr>
              <w:t>TO-SPATA19-3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61386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67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A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5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Felhasználói ismeretek a humáninformatikában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r w:rsidR="00676442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Szeminárium</w:t>
            </w:r>
            <w:r w:rsidR="0048010B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őszi félévben</w:t>
            </w:r>
            <w:r w:rsidR="00676442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2 óra, </w:t>
            </w:r>
            <w:r w:rsidR="00676442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3" w:name="TO-SPATAVx"/>
        <w:bookmarkEnd w:id="3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67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AV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AV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alapvizsga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9374A8" w:rsidP="0048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AV18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-</w:t>
            </w:r>
            <w:r w:rsidR="0089230F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</w:t>
            </w:r>
            <w:proofErr w:type="spellEnd"/>
            <w:r w:rsidR="0089230F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alapvizsga</w:t>
            </w:r>
            <w:r w:rsidR="0089230F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Önálló vizsga, Alapvizsga </w:t>
            </w:r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@@</w:t>
            </w:r>
            <w:proofErr w:type="spellStart"/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C12</w:t>
            </w:r>
            <w:proofErr w:type="spellEnd"/>
            <w:r w:rsidR="0089230F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; </w:t>
            </w:r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@@</w:t>
            </w:r>
            <w:proofErr w:type="spellStart"/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12</w:t>
            </w:r>
            <w:proofErr w:type="spellEnd"/>
            <w:r w:rsidR="0089230F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; </w:t>
            </w:r>
            <w:r w:rsidR="0089230F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@@TO-SPATF18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67644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4" w:name="TO-SPATC1x"/>
        <w:bookmarkEnd w:id="4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C1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C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Civilizáció 1</w:t>
            </w:r>
            <w:r w:rsidR="00676442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14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1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Országismeret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1. (Spanyolország)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őszi félévben,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1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Országismeret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2. (Spanyol-Amerika)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tavaszi félévben, 2 óra, Gyakorlati jegy</w:t>
            </w:r>
            <w:r w:rsidR="005E48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="005E484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5E4842" w:rsidRPr="002920EE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hu-HU"/>
              </w:rPr>
              <w:t>TO-SPATC1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ország történet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2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67644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937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-Amerika történet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tavaszi félévben, 2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</w:t>
            </w:r>
            <w:r w:rsidR="009374A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C18-13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67644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5" w:name="TO-SPATF1x"/>
        <w:bookmarkEnd w:id="5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F1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F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1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22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őszi félévben,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TO-SPATF11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B42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I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ő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6A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IV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13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6A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5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V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14</w:t>
            </w:r>
            <w:proofErr w:type="spellEnd"/>
            <w:r w:rsidR="006A032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;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6A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6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V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15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7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Gyakorlati spanyol nyelvtan 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őszi félévben,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8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Gyakorlati spanyol nyelvtan 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TO-SPATF17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6" w:name="TO-SPATI1x"/>
        <w:bookmarkEnd w:id="6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I1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I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Irodalom 1.</w:t>
            </w:r>
            <w:r w:rsidR="0031283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teljesítendő min. </w:t>
            </w:r>
            <w:proofErr w:type="spellStart"/>
            <w:r w:rsidR="0031283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10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  <w:proofErr w:type="spellEnd"/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I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 középkor és az aranykor spanyol irodalma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tavaszi félévben, 2 óra, Kollokvium</w:t>
            </w:r>
            <w:r w:rsidR="0031283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312835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312835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  <w:r w:rsidR="00312835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, </w:t>
            </w:r>
            <w:r w:rsidR="00FA3704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&lt;&lt;</w:t>
            </w:r>
            <w:proofErr w:type="spellStart"/>
            <w:r w:rsidR="00312835" w:rsidRPr="002920EE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hu-HU"/>
              </w:rPr>
              <w:t>TO-SPATA18-2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67644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8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I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 XVIII-XIX. századi spanyol irodalom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tavaszi félévben, 1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I</w:t>
            </w:r>
            <w:r w:rsidR="00D14CD5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1</w:t>
            </w:r>
            <w:proofErr w:type="spellEnd"/>
            <w:r w:rsidR="00D83DB4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67644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I</w:t>
            </w:r>
            <w:r w:rsidR="00676442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-Amerika irodalma a kezdetektől a XX. századig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1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041592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7" w:name="TO-SPATN1x"/>
        <w:bookmarkEnd w:id="7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0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N1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N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észet 1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1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9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N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hangtan és helyesírás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1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1F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N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Spanyol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morfoszintaxis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tavaszi félévben, 1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</w:t>
            </w:r>
            <w:r w:rsidR="001F1733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</w:t>
            </w:r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="001F1733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</w:t>
            </w:r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N1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nyelvészeti szeminárium 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ő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  <w:r w:rsidR="001F1733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, </w:t>
            </w:r>
            <w:r w:rsidR="00A028D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~~</w:t>
            </w:r>
            <w:r w:rsidR="009428A0" w:rsidRPr="002920EE">
              <w:rPr>
                <w:sz w:val="21"/>
                <w:szCs w:val="21"/>
              </w:rPr>
              <w:t xml:space="preserve"> </w:t>
            </w:r>
            <w:proofErr w:type="spellStart"/>
            <w:r w:rsidR="009428A0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N18-1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N1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nyelvészeti szeminárium 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  <w:r w:rsidR="009428A0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, ~~</w:t>
            </w:r>
            <w:r w:rsidR="009428A0" w:rsidRPr="002920EE">
              <w:rPr>
                <w:sz w:val="21"/>
                <w:szCs w:val="21"/>
              </w:rPr>
              <w:t xml:space="preserve"> </w:t>
            </w:r>
            <w:proofErr w:type="spellStart"/>
            <w:r w:rsidR="009428A0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N18-12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94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N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5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Mai spanyol nyelvváltozatok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1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9428A0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N18-12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031A78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942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31A78" w:rsidRPr="002920EE" w:rsidRDefault="00031A78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N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6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 spanyol nyelv rövid történet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tavaszi félévben, 2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6A48B3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N18-15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bookmarkStart w:id="8" w:name="MK-SZVTOx"/>
      <w:bookmarkEnd w:id="8"/>
      <w:tr w:rsidR="0089230F" w:rsidRPr="002920EE" w:rsidTr="00A36A57">
        <w:trPr>
          <w:tblCellSpacing w:w="0" w:type="dxa"/>
        </w:trPr>
        <w:tc>
          <w:tcPr>
            <w:tcW w:w="0" w:type="auto"/>
            <w:gridSpan w:val="16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0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MK-SZVTO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MK-SZVTO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badon választható tárgyak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Teljesítendő: min. 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8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 legalább 1 választható tantárgy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BAFIL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Filozófiatörténet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++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BATÁRS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ársadalomismeret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++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SZV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badon választható tárgy 1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őszi félévben, 2 óra, Gyakorlati jegy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++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D0173D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D017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hu-HU"/>
              </w:rPr>
              <w:t>BA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hu-HU"/>
              </w:rPr>
              <w:t>/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hu-HU"/>
              </w:rPr>
              <w:t>BSc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hu-HU"/>
              </w:rPr>
              <w:t xml:space="preserve"> Központi szabadon választható tárgyak ++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D0173D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bookmarkStart w:id="9" w:name="MK-SZAKDx"/>
      <w:bookmarkEnd w:id="9"/>
      <w:tr w:rsidR="0089230F" w:rsidRPr="002920EE" w:rsidTr="00A36A57">
        <w:trPr>
          <w:tblCellSpacing w:w="0" w:type="dxa"/>
        </w:trPr>
        <w:tc>
          <w:tcPr>
            <w:tcW w:w="0" w:type="auto"/>
            <w:gridSpan w:val="16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MK-SZAKD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MK-SZAKD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dolgozat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: min. 4k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0" w:name="TO-SPATSZSZx"/>
        <w:bookmarkEnd w:id="10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SZSZ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SZSZ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dolgozati szeminárium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: min. 4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0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SZSZ1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-2018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dolgozati szeminárium 1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Konzultációs gyakorlat őszi félévben, 2 óra, 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0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SZSZ2</w:t>
            </w:r>
            <w:r w:rsidR="00D0173D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-2018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dolgozati szeminárium 2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Konzultációs gyakorlat tavaszi félévben, 2 óra, </w:t>
            </w:r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0173D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bookmarkStart w:id="11" w:name="MK-TANFSZx"/>
      <w:bookmarkEnd w:id="11"/>
      <w:tr w:rsidR="0089230F" w:rsidRPr="002920EE" w:rsidTr="00A36A57">
        <w:trPr>
          <w:tblCellSpacing w:w="0" w:type="dxa"/>
        </w:trPr>
        <w:tc>
          <w:tcPr>
            <w:tcW w:w="0" w:type="auto"/>
            <w:gridSpan w:val="16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MK-TANFSZ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MK-TANFSZ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anári felkészítés szakos rész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: min. 12k</w:t>
            </w:r>
          </w:p>
        </w:tc>
      </w:tr>
      <w:tr w:rsidR="00330952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TGY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anítási gyakorlat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Gyakorlat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330952" w:rsidRPr="002920EE" w:rsidRDefault="00330952" w:rsidP="0092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KSZ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módszertan kísérő szeminárium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Szeminárium</w:t>
            </w:r>
            <w:proofErr w:type="spellEnd"/>
            <w:r w:rsidR="00D0173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2" w:name="TO-SPATMx"/>
        <w:bookmarkEnd w:id="12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M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M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akmódszertan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8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33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M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szakdidaktika - Az idegen nyelvek tanításának módszertana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2 óra, Kollokvium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0C6152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AV18-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97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M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szakdidaktika 1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970F11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M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97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M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szakdidaktika 2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ő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970F11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M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97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M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szakdidaktika 3. Interkulturális szemlélet a spanyol nyelv tanításában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7F35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</w:t>
            </w:r>
            <w:r w:rsidR="00970F11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M</w:t>
            </w:r>
            <w:r w:rsidR="007F35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bookmarkStart w:id="13" w:name="MK-ONTOx"/>
      <w:bookmarkEnd w:id="13"/>
      <w:tr w:rsidR="0089230F" w:rsidRPr="002920EE" w:rsidTr="00A36A57">
        <w:trPr>
          <w:tblCellSpacing w:w="0" w:type="dxa"/>
        </w:trPr>
        <w:tc>
          <w:tcPr>
            <w:tcW w:w="0" w:type="auto"/>
            <w:gridSpan w:val="16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33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MK-ONTO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MK-ONTO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Önálló képzési szakasz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: min. 4</w:t>
            </w:r>
            <w:r w:rsidR="00330952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0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4" w:name="TO-SPATC2x"/>
        <w:bookmarkEnd w:id="14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6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C2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C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Civilizáció 2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1</w:t>
            </w:r>
            <w:r w:rsidR="00D6751E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6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&lt;&lt;MK-KOZOS </w:t>
            </w: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5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21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A mai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hispá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világ 1. (Spanyolország)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  <w:r w:rsidR="00292E1A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292E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292E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C18-14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5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2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A mai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hispá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világ 2. (Spanyol-Amerika)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tavaszi félévben, 2 óra, Kollokvium</w:t>
            </w:r>
            <w:r w:rsidR="00292E1A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292E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292E1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C18-14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5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23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A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hispá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világ művészettörténet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  <w:r w:rsidR="0032713A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32713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32713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C18-14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D5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C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24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A 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hispán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 világ filmművészete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tavaszi félévben, 2 óra, Kollokvium</w:t>
            </w:r>
            <w:r w:rsidR="0032713A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32713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32713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C18-14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5" w:name="TO-SPATF2x"/>
        <w:bookmarkEnd w:id="15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F2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F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2.</w:t>
            </w:r>
            <w:r w:rsidR="00D6751E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8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&lt;&lt;MK-KOZOS 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F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2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V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ő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TO-SPATF16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F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2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VIII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tava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</w:t>
            </w:r>
            <w:r w:rsidR="000B3A5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21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F</w:t>
            </w:r>
            <w:r w:rsidR="00D6751E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23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fejlesztés IX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őszi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F</w:t>
            </w:r>
            <w:r w:rsidR="000B3A5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22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D6751E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B0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F18-2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helyességi ismeretek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Szeminárium </w:t>
            </w:r>
            <w:r w:rsidR="00106A6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tavaszi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félévben, 2 óra, Gyakorlati jegy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</w:t>
            </w:r>
            <w:r w:rsidR="000B3A5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F2</w:t>
            </w:r>
            <w:r w:rsidR="00B0625A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3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106A65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D6751E" w:rsidRPr="002920EE" w:rsidRDefault="00D6751E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6" w:name="TO-SPATI2x"/>
        <w:bookmarkEnd w:id="16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1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I2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I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Irodalom 2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teljesítendő min. </w:t>
            </w:r>
            <w:r w:rsidR="00106A6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8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&lt;&lt;MK-KOZOS </w:t>
            </w: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0B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I</w:t>
            </w:r>
            <w:r w:rsidR="00106A65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2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 irodalom a XX. században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őszi félévben, 2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TO-SPAT</w:t>
            </w:r>
            <w:r w:rsidR="000B3A5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I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2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106A65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I</w:t>
            </w:r>
            <w:r w:rsidR="00106A65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2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panyol-Amerika prózairodalma a XX. századtól napjainkig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Előadás tavaszi félévben, 2 óra, Kollokvium ;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TO-SPATI</w:t>
            </w:r>
            <w:r w:rsidR="000B3A58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106A65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7" w:name="TO-SPATKx"/>
        <w:bookmarkEnd w:id="17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1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K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K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Kutatásmódszertan</w:t>
            </w:r>
            <w:r w:rsidR="00106A65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; teljesítendő min. 2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TO-SPATK</w:t>
            </w:r>
            <w:r w:rsidR="00106A65"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>18-</w:t>
            </w: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1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Kutatásmódszertan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Szeminárium tavaszi félévben, 2 óra, Gyakorlati jeg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106A65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89230F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bookmarkStart w:id="18" w:name="TO-SPATN2x"/>
        <w:bookmarkEnd w:id="18"/>
        <w:tc>
          <w:tcPr>
            <w:tcW w:w="0" w:type="auto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F8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begin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instrText xml:space="preserve"> HYPERLINK "https://web12.etr.u-szeged.hu/etr/Viewer/IndexSafe?%24afe=Vmlld2VyL0luZGV4U2FmZQBwYXJhbWV0ZXJzAGtwcl9pZHwyNzQzO2twcl9sZWlyX3RpcF9pZHw0pUTO1!qTJho&amp;name=kpr_leiras" \l "TO-SPATN2" </w:instrTex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separate"/>
            </w:r>
            <w:proofErr w:type="spellStart"/>
            <w:r w:rsidRPr="002920EE">
              <w:rPr>
                <w:rFonts w:ascii="Times New Roman" w:eastAsia="Times New Roman" w:hAnsi="Times New Roman" w:cs="Times New Roman"/>
                <w:i/>
                <w:iCs/>
                <w:color w:val="0000FF"/>
                <w:sz w:val="21"/>
                <w:szCs w:val="21"/>
                <w:u w:val="single"/>
                <w:lang w:eastAsia="hu-HU"/>
              </w:rPr>
              <w:t>TO-SPATN2</w:t>
            </w:r>
            <w:proofErr w:type="spellEnd"/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fldChar w:fldCharType="end"/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Nyelvészet 2.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teljesítendő min. </w:t>
            </w:r>
            <w:r w:rsidR="00F805C4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6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k</w:t>
            </w:r>
          </w:p>
        </w:tc>
        <w:tc>
          <w:tcPr>
            <w:tcW w:w="0" w:type="auto"/>
            <w:gridSpan w:val="1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9230F" w:rsidRPr="002920EE" w:rsidRDefault="0089230F" w:rsidP="008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 xml:space="preserve">&lt;&lt;MK-KOZOS </w:t>
            </w: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F8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N18-24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A spanyol nyelvészet aktuális kérdései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őszi félévben, 2 óra, Kollokvium</w:t>
            </w:r>
            <w:r w:rsidR="00A07FCA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; </w:t>
            </w:r>
            <w:r w:rsidR="00A61EED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proofErr w:type="spellStart"/>
            <w:r w:rsidR="00A61EED" w:rsidRPr="002920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u-HU"/>
              </w:rPr>
              <w:t>TO-SPATN18-16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4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  <w:tr w:rsidR="00A36A57" w:rsidRPr="002920EE" w:rsidTr="00A36A57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TO-SPATN22 </w:t>
            </w:r>
            <w:r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Bevezetés a pragmatikába</w:t>
            </w: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, Előadás tavaszi félévben, 2 óra, Kollokvium</w:t>
            </w:r>
            <w:r w:rsidR="00A61EED"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, ; </w:t>
            </w:r>
            <w:r w:rsidR="00A61EED" w:rsidRPr="002920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&lt;&lt;</w:t>
            </w:r>
            <w:r w:rsidR="00A61EED" w:rsidRPr="002920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u-HU"/>
              </w:rPr>
              <w:t>TO-SPATN18-16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  <w:r w:rsidRPr="002920EE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F805C4" w:rsidRPr="002920EE" w:rsidRDefault="00F805C4" w:rsidP="005C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</w:tr>
    </w:tbl>
    <w:p w:rsidR="00B02DD4" w:rsidRDefault="00B02DD4"/>
    <w:sectPr w:rsidR="00B02DD4" w:rsidSect="006E60D5">
      <w:pgSz w:w="11906" w:h="16838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F"/>
    <w:rsid w:val="00021F72"/>
    <w:rsid w:val="00031A78"/>
    <w:rsid w:val="00041592"/>
    <w:rsid w:val="000A0B64"/>
    <w:rsid w:val="000B3A58"/>
    <w:rsid w:val="000C6152"/>
    <w:rsid w:val="000C7DA3"/>
    <w:rsid w:val="001061E8"/>
    <w:rsid w:val="00106A65"/>
    <w:rsid w:val="001F1733"/>
    <w:rsid w:val="001F4F49"/>
    <w:rsid w:val="002038F5"/>
    <w:rsid w:val="0021014D"/>
    <w:rsid w:val="0023276E"/>
    <w:rsid w:val="0028110B"/>
    <w:rsid w:val="002920EE"/>
    <w:rsid w:val="00292E1A"/>
    <w:rsid w:val="002D6976"/>
    <w:rsid w:val="003044B5"/>
    <w:rsid w:val="00312835"/>
    <w:rsid w:val="0032713A"/>
    <w:rsid w:val="00327D17"/>
    <w:rsid w:val="00330952"/>
    <w:rsid w:val="0037371A"/>
    <w:rsid w:val="003C5258"/>
    <w:rsid w:val="003D74CC"/>
    <w:rsid w:val="00420ECB"/>
    <w:rsid w:val="0048010B"/>
    <w:rsid w:val="005C611B"/>
    <w:rsid w:val="005E4842"/>
    <w:rsid w:val="00667EFF"/>
    <w:rsid w:val="00676442"/>
    <w:rsid w:val="006A0325"/>
    <w:rsid w:val="006A48B3"/>
    <w:rsid w:val="006E60D5"/>
    <w:rsid w:val="00712029"/>
    <w:rsid w:val="00736651"/>
    <w:rsid w:val="007929AE"/>
    <w:rsid w:val="007E11F2"/>
    <w:rsid w:val="007F351A"/>
    <w:rsid w:val="00812777"/>
    <w:rsid w:val="0084401A"/>
    <w:rsid w:val="00861386"/>
    <w:rsid w:val="0089230F"/>
    <w:rsid w:val="008C7290"/>
    <w:rsid w:val="008D0AFD"/>
    <w:rsid w:val="009374A8"/>
    <w:rsid w:val="009428A0"/>
    <w:rsid w:val="00970F11"/>
    <w:rsid w:val="009D611C"/>
    <w:rsid w:val="00A028DA"/>
    <w:rsid w:val="00A04E92"/>
    <w:rsid w:val="00A07FCA"/>
    <w:rsid w:val="00A36A57"/>
    <w:rsid w:val="00A61EED"/>
    <w:rsid w:val="00A9171D"/>
    <w:rsid w:val="00AD0190"/>
    <w:rsid w:val="00AF224E"/>
    <w:rsid w:val="00B02DD4"/>
    <w:rsid w:val="00B0625A"/>
    <w:rsid w:val="00B2227B"/>
    <w:rsid w:val="00B428EF"/>
    <w:rsid w:val="00D0173D"/>
    <w:rsid w:val="00D04307"/>
    <w:rsid w:val="00D14CD5"/>
    <w:rsid w:val="00D50A54"/>
    <w:rsid w:val="00D6751E"/>
    <w:rsid w:val="00D83DB4"/>
    <w:rsid w:val="00D85647"/>
    <w:rsid w:val="00EE417D"/>
    <w:rsid w:val="00F805C4"/>
    <w:rsid w:val="00FA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92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9230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9230F"/>
  </w:style>
  <w:style w:type="character" w:styleId="Kiemels2">
    <w:name w:val="Strong"/>
    <w:basedOn w:val="Bekezdsalapbettpusa"/>
    <w:uiPriority w:val="22"/>
    <w:qFormat/>
    <w:rsid w:val="0089230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923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9230F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923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92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9230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9230F"/>
  </w:style>
  <w:style w:type="character" w:styleId="Kiemels2">
    <w:name w:val="Strong"/>
    <w:basedOn w:val="Bekezdsalapbettpusa"/>
    <w:uiPriority w:val="22"/>
    <w:qFormat/>
    <w:rsid w:val="0089230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923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9230F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92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97EB-96F6-47D5-AE6B-CACBE6A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5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4</cp:revision>
  <cp:lastPrinted>2018-08-28T15:06:00Z</cp:lastPrinted>
  <dcterms:created xsi:type="dcterms:W3CDTF">2019-10-02T08:10:00Z</dcterms:created>
  <dcterms:modified xsi:type="dcterms:W3CDTF">2021-06-02T13:25:00Z</dcterms:modified>
</cp:coreProperties>
</file>